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3-Accent3"/>
        <w:tblW w:w="10490" w:type="dxa"/>
        <w:tblInd w:w="-714" w:type="dxa"/>
        <w:tblLook w:val="0400" w:firstRow="0" w:lastRow="0" w:firstColumn="0" w:lastColumn="0" w:noHBand="0" w:noVBand="1"/>
      </w:tblPr>
      <w:tblGrid>
        <w:gridCol w:w="5387"/>
        <w:gridCol w:w="5103"/>
      </w:tblGrid>
      <w:tr w:rsidR="00A804B0" w:rsidRPr="00A804B0" w14:paraId="47CC3EC7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2DD12BF4" w14:textId="1D1A402D" w:rsidR="00A804B0" w:rsidRPr="00A33CD1" w:rsidRDefault="00A804B0" w:rsidP="00A1417F">
            <w:pPr>
              <w:ind w:left="174" w:right="172"/>
              <w:rPr>
                <w:rFonts w:cs="Courier New"/>
                <w:b/>
                <w:color w:val="595959" w:themeColor="text1" w:themeTint="A6"/>
              </w:rPr>
            </w:pPr>
            <w:r w:rsidRPr="00A33CD1">
              <w:rPr>
                <w:rFonts w:cs="Courier New"/>
                <w:color w:val="595959" w:themeColor="text1" w:themeTint="A6"/>
              </w:rPr>
              <w:t>My name is Sally</w:t>
            </w:r>
            <w:r w:rsidR="00F34682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</w:rPr>
              <w:t>I am</w:t>
            </w:r>
            <w:r w:rsidRPr="00A33CD1">
              <w:rPr>
                <w:rFonts w:cs="Courier New"/>
                <w:color w:val="595959" w:themeColor="text1" w:themeTint="A6"/>
              </w:rPr>
              <w:t xml:space="preserve"> 16</w:t>
            </w:r>
            <w:r w:rsidRPr="00A33CD1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  <w:lang w:val="en-US"/>
              </w:rPr>
              <w:t xml:space="preserve">I love school almost as much as I love to ski. I go to a private school in Dublin. </w:t>
            </w:r>
          </w:p>
        </w:tc>
        <w:tc>
          <w:tcPr>
            <w:tcW w:w="5103" w:type="dxa"/>
          </w:tcPr>
          <w:p w14:paraId="398724D9" w14:textId="4003D01F" w:rsidR="00A804B0" w:rsidRPr="00A33CD1" w:rsidRDefault="00A804B0" w:rsidP="00A1417F">
            <w:pPr>
              <w:ind w:left="171" w:right="172"/>
              <w:rPr>
                <w:rFonts w:cs="Courier New"/>
                <w:b/>
                <w:color w:val="595959" w:themeColor="text1" w:themeTint="A6"/>
              </w:rPr>
            </w:pPr>
            <w:r w:rsidRPr="00A33CD1">
              <w:rPr>
                <w:rFonts w:cs="Courier New"/>
                <w:color w:val="595959" w:themeColor="text1" w:themeTint="A6"/>
              </w:rPr>
              <w:t>My name is Hanan</w:t>
            </w:r>
            <w:r w:rsidR="00F34682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</w:rPr>
              <w:t>I am</w:t>
            </w:r>
            <w:r w:rsidRPr="00A33CD1">
              <w:rPr>
                <w:rFonts w:cs="Courier New"/>
                <w:color w:val="595959" w:themeColor="text1" w:themeTint="A6"/>
              </w:rPr>
              <w:t xml:space="preserve"> 16</w:t>
            </w:r>
            <w:r w:rsidRPr="00A33CD1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color w:val="595959" w:themeColor="text1" w:themeTint="A6"/>
                <w:lang w:val="en-US"/>
              </w:rPr>
              <w:t>I am Pakistani</w:t>
            </w:r>
          </w:p>
          <w:p w14:paraId="4C8FE836" w14:textId="109D6E7A" w:rsidR="00A804B0" w:rsidRPr="00A33CD1" w:rsidRDefault="00A804B0" w:rsidP="00A1417F">
            <w:pPr>
              <w:ind w:left="171" w:right="172"/>
              <w:rPr>
                <w:color w:val="595959" w:themeColor="text1" w:themeTint="A6"/>
              </w:rPr>
            </w:pPr>
            <w:r w:rsidRPr="00A33CD1">
              <w:rPr>
                <w:color w:val="595959" w:themeColor="text1" w:themeTint="A6"/>
                <w:lang w:val="en-US"/>
              </w:rPr>
              <w:t>I play GAA and Cricket. I live in Mayo.</w:t>
            </w:r>
          </w:p>
        </w:tc>
      </w:tr>
      <w:tr w:rsidR="00A804B0" w:rsidRPr="00A804B0" w14:paraId="0BA70149" w14:textId="77777777" w:rsidTr="000722FD">
        <w:tc>
          <w:tcPr>
            <w:tcW w:w="5387" w:type="dxa"/>
          </w:tcPr>
          <w:p w14:paraId="019125FF" w14:textId="1665FFEA" w:rsidR="00A804B0" w:rsidRPr="00A33CD1" w:rsidRDefault="00A804B0" w:rsidP="00A1417F">
            <w:pPr>
              <w:ind w:left="174" w:right="172"/>
              <w:rPr>
                <w:rFonts w:cs="Courier New"/>
                <w:color w:val="595959" w:themeColor="text1" w:themeTint="A6"/>
              </w:rPr>
            </w:pPr>
            <w:r w:rsidRPr="00A33CD1">
              <w:rPr>
                <w:rFonts w:cs="Courier New"/>
                <w:color w:val="595959" w:themeColor="text1" w:themeTint="A6"/>
              </w:rPr>
              <w:t>My name is Paul</w:t>
            </w:r>
            <w:r w:rsidR="00F34682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</w:rPr>
              <w:t>I am</w:t>
            </w:r>
            <w:r w:rsidRPr="00A33CD1">
              <w:rPr>
                <w:rFonts w:cs="Courier New"/>
                <w:color w:val="595959" w:themeColor="text1" w:themeTint="A6"/>
              </w:rPr>
              <w:t xml:space="preserve"> 16</w:t>
            </w:r>
            <w:r w:rsidRPr="00A33CD1">
              <w:rPr>
                <w:rFonts w:cs="Courier New"/>
                <w:color w:val="595959" w:themeColor="text1" w:themeTint="A6"/>
              </w:rPr>
              <w:t>, My</w:t>
            </w:r>
            <w:r w:rsidRPr="00A33CD1">
              <w:rPr>
                <w:rFonts w:cs="Courier New"/>
                <w:color w:val="595959" w:themeColor="text1" w:themeTint="A6"/>
                <w:lang w:val="en-US"/>
              </w:rPr>
              <w:t xml:space="preserve"> family and I</w:t>
            </w:r>
            <w:r w:rsidRPr="00A33CD1">
              <w:rPr>
                <w:rFonts w:cs="Courier New"/>
                <w:bCs/>
                <w:color w:val="595959" w:themeColor="text1" w:themeTint="A6"/>
                <w:lang w:val="en-US"/>
              </w:rPr>
              <w:t xml:space="preserve"> have been homeless for the last 3 months</w:t>
            </w:r>
            <w:r w:rsidRPr="00A33CD1">
              <w:rPr>
                <w:rFonts w:cs="Courier New"/>
                <w:color w:val="595959" w:themeColor="text1" w:themeTint="A6"/>
                <w:lang w:val="en-US"/>
              </w:rPr>
              <w:t xml:space="preserve">. Life is hard </w:t>
            </w:r>
            <w:r w:rsidRPr="00A33CD1">
              <w:rPr>
                <w:rFonts w:cs="Courier New"/>
                <w:bCs/>
                <w:color w:val="595959" w:themeColor="text1" w:themeTint="A6"/>
                <w:lang w:val="en-US"/>
              </w:rPr>
              <w:t>and I worry about my future.</w:t>
            </w:r>
            <w:r w:rsidRPr="00A33CD1">
              <w:rPr>
                <w:rFonts w:cs="Courier New"/>
                <w:b/>
                <w:bCs/>
                <w:color w:val="595959" w:themeColor="text1" w:themeTint="A6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386B68FA" w14:textId="42B5270C" w:rsidR="00A804B0" w:rsidRPr="00A33CD1" w:rsidRDefault="00007115" w:rsidP="00A1417F">
            <w:pPr>
              <w:ind w:left="171" w:right="172"/>
              <w:rPr>
                <w:rFonts w:cs="Courier New"/>
                <w:b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Ian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bCs/>
                <w:color w:val="595959" w:themeColor="text1" w:themeTint="A6"/>
              </w:rPr>
              <w:t>I am</w:t>
            </w:r>
            <w:r w:rsidRPr="00A804B0">
              <w:rPr>
                <w:bCs/>
                <w:color w:val="595959" w:themeColor="text1" w:themeTint="A6"/>
              </w:rPr>
              <w:t xml:space="preserve"> 16</w:t>
            </w:r>
            <w:r w:rsidRPr="00A33CD1">
              <w:rPr>
                <w:bCs/>
                <w:color w:val="595959" w:themeColor="text1" w:themeTint="A6"/>
              </w:rPr>
              <w:t xml:space="preserve">. My parents don’t work and </w:t>
            </w:r>
            <w:r w:rsidRPr="00A33CD1">
              <w:rPr>
                <w:color w:val="595959" w:themeColor="text1" w:themeTint="A6"/>
                <w:lang w:val="en-US"/>
              </w:rPr>
              <w:t>struggle to pay bills each month. Sometimes we go without to get by.</w:t>
            </w:r>
          </w:p>
        </w:tc>
      </w:tr>
      <w:tr w:rsidR="00A804B0" w:rsidRPr="00A804B0" w14:paraId="3E1348E9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20E910E2" w14:textId="4A09283D" w:rsidR="00A804B0" w:rsidRPr="00A33CD1" w:rsidRDefault="00A804B0" w:rsidP="00A1417F">
            <w:pPr>
              <w:ind w:left="174" w:right="172"/>
              <w:rPr>
                <w:bCs/>
                <w:color w:val="595959" w:themeColor="text1" w:themeTint="A6"/>
              </w:rPr>
            </w:pPr>
            <w:r w:rsidRPr="00A33CD1">
              <w:rPr>
                <w:bCs/>
                <w:color w:val="595959" w:themeColor="text1" w:themeTint="A6"/>
              </w:rPr>
              <w:t>My name is John-Paul</w:t>
            </w:r>
            <w:r w:rsidR="00F34682"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bCs/>
                <w:color w:val="595959" w:themeColor="text1" w:themeTint="A6"/>
              </w:rPr>
              <w:t>I am</w:t>
            </w:r>
            <w:r w:rsidRPr="00A804B0">
              <w:rPr>
                <w:bCs/>
                <w:color w:val="595959" w:themeColor="text1" w:themeTint="A6"/>
              </w:rPr>
              <w:t xml:space="preserve"> 16</w:t>
            </w:r>
            <w:r w:rsidRPr="00A33CD1">
              <w:rPr>
                <w:bCs/>
                <w:color w:val="595959" w:themeColor="text1" w:themeTint="A6"/>
              </w:rPr>
              <w:t xml:space="preserve"> and a</w:t>
            </w:r>
            <w:r w:rsidRPr="00A804B0">
              <w:rPr>
                <w:color w:val="595959" w:themeColor="text1" w:themeTint="A6"/>
                <w:lang w:val="en-US"/>
              </w:rPr>
              <w:t xml:space="preserve"> </w:t>
            </w:r>
            <w:r w:rsidRPr="00A33CD1">
              <w:rPr>
                <w:color w:val="595959" w:themeColor="text1" w:themeTint="A6"/>
                <w:lang w:val="en-US"/>
              </w:rPr>
              <w:t xml:space="preserve">traveler. </w:t>
            </w:r>
            <w:r w:rsidRPr="00A804B0">
              <w:rPr>
                <w:color w:val="595959" w:themeColor="text1" w:themeTint="A6"/>
                <w:lang w:val="en-US"/>
              </w:rPr>
              <w:t xml:space="preserve">I don’t go to school anymore, it was too boring. </w:t>
            </w:r>
          </w:p>
        </w:tc>
        <w:tc>
          <w:tcPr>
            <w:tcW w:w="5103" w:type="dxa"/>
          </w:tcPr>
          <w:p w14:paraId="28396CE5" w14:textId="450DEFCB" w:rsidR="00A804B0" w:rsidRPr="00A33CD1" w:rsidRDefault="00007115" w:rsidP="00A1417F">
            <w:pPr>
              <w:ind w:left="171" w:right="172"/>
              <w:rPr>
                <w:bCs/>
                <w:color w:val="595959" w:themeColor="text1" w:themeTint="A6"/>
              </w:rPr>
            </w:pPr>
            <w:r w:rsidRPr="00A33CD1">
              <w:rPr>
                <w:rFonts w:cs="Courier New"/>
                <w:color w:val="595959" w:themeColor="text1" w:themeTint="A6"/>
              </w:rPr>
              <w:t>My name is Desmond</w:t>
            </w:r>
            <w:r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</w:rPr>
              <w:t xml:space="preserve">I am 16 and </w:t>
            </w:r>
            <w:r w:rsidRPr="00A33CD1">
              <w:rPr>
                <w:color w:val="595959" w:themeColor="text1" w:themeTint="A6"/>
                <w:lang w:val="en-US"/>
              </w:rPr>
              <w:t>came here as an asylum seeker with my Mum, our family still live in Cote d’Ivoire.</w:t>
            </w:r>
          </w:p>
        </w:tc>
      </w:tr>
      <w:tr w:rsidR="00A804B0" w:rsidRPr="00A804B0" w14:paraId="52CE8D3E" w14:textId="77777777" w:rsidTr="000722FD">
        <w:tc>
          <w:tcPr>
            <w:tcW w:w="5387" w:type="dxa"/>
          </w:tcPr>
          <w:p w14:paraId="04E0E392" w14:textId="4FF506A3" w:rsidR="00A804B0" w:rsidRPr="00A33CD1" w:rsidRDefault="00A804B0" w:rsidP="00A1417F">
            <w:pPr>
              <w:ind w:left="174" w:right="172"/>
              <w:rPr>
                <w:rFonts w:cs="Courier New"/>
                <w:b/>
                <w:color w:val="595959" w:themeColor="text1" w:themeTint="A6"/>
              </w:rPr>
            </w:pPr>
            <w:r w:rsidRPr="00A33CD1">
              <w:rPr>
                <w:rFonts w:cs="Courier New"/>
                <w:color w:val="595959" w:themeColor="text1" w:themeTint="A6"/>
              </w:rPr>
              <w:t>My name is Lee</w:t>
            </w:r>
            <w:r w:rsidR="001D1272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</w:rPr>
              <w:t>I am</w:t>
            </w:r>
            <w:r w:rsidRPr="00A33CD1">
              <w:rPr>
                <w:rFonts w:cs="Courier New"/>
                <w:color w:val="595959" w:themeColor="text1" w:themeTint="A6"/>
              </w:rPr>
              <w:t xml:space="preserve"> 16</w:t>
            </w:r>
            <w:r w:rsidRPr="00A33CD1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color w:val="595959" w:themeColor="text1" w:themeTint="A6"/>
                <w:lang w:val="en-US"/>
              </w:rPr>
              <w:t>I am bullied at school. People say I smell and that I don’t wash my clothes. I hate life!</w:t>
            </w:r>
          </w:p>
        </w:tc>
        <w:tc>
          <w:tcPr>
            <w:tcW w:w="5103" w:type="dxa"/>
          </w:tcPr>
          <w:p w14:paraId="4287121C" w14:textId="0C0BAAC0" w:rsidR="00A804B0" w:rsidRPr="00A33CD1" w:rsidRDefault="00A804B0" w:rsidP="00A1417F">
            <w:pPr>
              <w:ind w:left="171" w:right="172"/>
              <w:rPr>
                <w:rFonts w:cs="Courier New"/>
                <w:b/>
                <w:color w:val="595959" w:themeColor="text1" w:themeTint="A6"/>
              </w:rPr>
            </w:pPr>
            <w:r w:rsidRPr="00A33CD1">
              <w:rPr>
                <w:rFonts w:cs="Courier New"/>
                <w:color w:val="595959" w:themeColor="text1" w:themeTint="A6"/>
              </w:rPr>
              <w:t>My name is Amman</w:t>
            </w:r>
            <w:r w:rsidR="001D1272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</w:rPr>
              <w:t xml:space="preserve">I am </w:t>
            </w:r>
            <w:r w:rsidRPr="00A33CD1">
              <w:rPr>
                <w:rFonts w:cs="Courier New"/>
                <w:color w:val="595959" w:themeColor="text1" w:themeTint="A6"/>
              </w:rPr>
              <w:t>16</w:t>
            </w:r>
            <w:r w:rsidRPr="00A33CD1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color w:val="595959" w:themeColor="text1" w:themeTint="A6"/>
                <w:lang w:val="en-US"/>
              </w:rPr>
              <w:t xml:space="preserve">I am Syrian and came to Ireland last year as a refugee. I don’t speak English very well. But I feel safe here. </w:t>
            </w:r>
          </w:p>
        </w:tc>
      </w:tr>
      <w:tr w:rsidR="00A804B0" w:rsidRPr="00A804B0" w14:paraId="2000D9F0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590D71E4" w14:textId="2382D26E" w:rsidR="00A804B0" w:rsidRPr="00A33CD1" w:rsidRDefault="00A804B0" w:rsidP="00A1417F">
            <w:pPr>
              <w:ind w:left="174" w:right="172"/>
              <w:rPr>
                <w:rFonts w:cs="Courier New"/>
                <w:b/>
                <w:color w:val="595959" w:themeColor="text1" w:themeTint="A6"/>
              </w:rPr>
            </w:pPr>
            <w:r w:rsidRPr="00A33CD1">
              <w:rPr>
                <w:rFonts w:cs="Courier New"/>
                <w:color w:val="595959" w:themeColor="text1" w:themeTint="A6"/>
              </w:rPr>
              <w:t>My name is Diarmai</w:t>
            </w:r>
            <w:r w:rsidR="001D1272">
              <w:rPr>
                <w:rFonts w:cs="Courier New"/>
                <w:color w:val="595959" w:themeColor="text1" w:themeTint="A6"/>
              </w:rPr>
              <w:t xml:space="preserve">d, </w:t>
            </w:r>
            <w:r w:rsidRPr="00A33CD1">
              <w:rPr>
                <w:rFonts w:cs="Courier New"/>
                <w:color w:val="595959" w:themeColor="text1" w:themeTint="A6"/>
              </w:rPr>
              <w:t>I am</w:t>
            </w:r>
            <w:r w:rsidRPr="00A33CD1">
              <w:rPr>
                <w:rFonts w:cs="Courier New"/>
                <w:color w:val="595959" w:themeColor="text1" w:themeTint="A6"/>
              </w:rPr>
              <w:t xml:space="preserve"> is 16</w:t>
            </w:r>
            <w:r w:rsidRPr="00A33CD1">
              <w:rPr>
                <w:rFonts w:cs="Courier New"/>
                <w:color w:val="595959" w:themeColor="text1" w:themeTint="A6"/>
              </w:rPr>
              <w:t xml:space="preserve">, </w:t>
            </w:r>
            <w:r w:rsidRPr="00A33CD1">
              <w:rPr>
                <w:rFonts w:cs="Courier New"/>
                <w:color w:val="595959" w:themeColor="text1" w:themeTint="A6"/>
                <w:lang w:val="en-US"/>
              </w:rPr>
              <w:t>I play rugby and speak three languages.</w:t>
            </w:r>
          </w:p>
        </w:tc>
        <w:tc>
          <w:tcPr>
            <w:tcW w:w="5103" w:type="dxa"/>
          </w:tcPr>
          <w:p w14:paraId="73D72705" w14:textId="1F0147EA" w:rsidR="00A804B0" w:rsidRPr="00A33CD1" w:rsidRDefault="00137E1D" w:rsidP="00A1417F">
            <w:pPr>
              <w:ind w:left="171" w:right="172"/>
              <w:jc w:val="both"/>
              <w:rPr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Gavin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33CD1">
              <w:rPr>
                <w:color w:val="595959" w:themeColor="text1" w:themeTint="A6"/>
                <w:lang w:val="en-US"/>
              </w:rPr>
              <w:t>I play chess and guitar. I speak Irish. I use a wheelchair</w:t>
            </w:r>
            <w:r w:rsidRPr="00A33CD1">
              <w:rPr>
                <w:color w:val="595959" w:themeColor="text1" w:themeTint="A6"/>
              </w:rPr>
              <w:t xml:space="preserve"> </w:t>
            </w:r>
          </w:p>
        </w:tc>
      </w:tr>
      <w:tr w:rsidR="00A804B0" w:rsidRPr="00A804B0" w14:paraId="1D3BB65C" w14:textId="77777777" w:rsidTr="000722FD">
        <w:tc>
          <w:tcPr>
            <w:tcW w:w="5387" w:type="dxa"/>
          </w:tcPr>
          <w:p w14:paraId="5BB58E0C" w14:textId="594FDB2B" w:rsidR="00A804B0" w:rsidRPr="00A33CD1" w:rsidRDefault="00A804B0" w:rsidP="00A1417F">
            <w:pPr>
              <w:ind w:left="174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Saran</w:t>
            </w:r>
            <w:r w:rsidR="001D1272"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bCs/>
                <w:color w:val="595959" w:themeColor="text1" w:themeTint="A6"/>
              </w:rPr>
              <w:t>I am</w:t>
            </w:r>
            <w:r w:rsidRPr="00A804B0">
              <w:rPr>
                <w:bCs/>
                <w:color w:val="595959" w:themeColor="text1" w:themeTint="A6"/>
              </w:rPr>
              <w:t xml:space="preserve">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 xml:space="preserve">I am in a violent relationship. I don’t speak to my parents. I think I am pregnant. </w:t>
            </w:r>
          </w:p>
        </w:tc>
        <w:tc>
          <w:tcPr>
            <w:tcW w:w="5103" w:type="dxa"/>
          </w:tcPr>
          <w:p w14:paraId="5F175599" w14:textId="118B60D9" w:rsidR="00A804B0" w:rsidRPr="00A33CD1" w:rsidRDefault="00A804B0" w:rsidP="00A1417F">
            <w:pPr>
              <w:ind w:left="171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Eve</w:t>
            </w:r>
            <w:r w:rsidR="001D1272"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bCs/>
                <w:color w:val="595959" w:themeColor="text1" w:themeTint="A6"/>
              </w:rPr>
              <w:t>I am</w:t>
            </w:r>
            <w:r w:rsidRPr="00A804B0">
              <w:rPr>
                <w:bCs/>
                <w:color w:val="595959" w:themeColor="text1" w:themeTint="A6"/>
              </w:rPr>
              <w:t xml:space="preserve"> 16</w:t>
            </w:r>
            <w:r w:rsidRPr="00A33CD1"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color w:val="595959" w:themeColor="text1" w:themeTint="A6"/>
                <w:lang w:val="en-US"/>
              </w:rPr>
              <w:t>I travel a lot because my parents are mega rich. My Dad owns an airline company.</w:t>
            </w:r>
          </w:p>
        </w:tc>
      </w:tr>
      <w:tr w:rsidR="00A804B0" w:rsidRPr="00A804B0" w14:paraId="4A622B6C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16CFB0DB" w14:textId="1E165BCE" w:rsidR="00A804B0" w:rsidRPr="001D1272" w:rsidRDefault="00A804B0" w:rsidP="00A1417F">
            <w:pPr>
              <w:ind w:left="174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Joey</w:t>
            </w:r>
            <w:r w:rsidR="001D1272"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bCs/>
                <w:color w:val="595959" w:themeColor="text1" w:themeTint="A6"/>
              </w:rPr>
              <w:t>I am</w:t>
            </w:r>
            <w:r w:rsidRPr="00A804B0">
              <w:rPr>
                <w:bCs/>
                <w:color w:val="595959" w:themeColor="text1" w:themeTint="A6"/>
              </w:rPr>
              <w:t xml:space="preserve">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>I have down syndrome</w:t>
            </w:r>
            <w:r w:rsidR="001D1272">
              <w:rPr>
                <w:color w:val="595959" w:themeColor="text1" w:themeTint="A6"/>
                <w:lang w:val="en-US"/>
              </w:rPr>
              <w:t xml:space="preserve"> </w:t>
            </w:r>
            <w:r w:rsidRPr="00A33CD1">
              <w:rPr>
                <w:color w:val="595959" w:themeColor="text1" w:themeTint="A6"/>
                <w:lang w:val="en-US"/>
              </w:rPr>
              <w:t>I go to my local school and have a dog.</w:t>
            </w:r>
          </w:p>
        </w:tc>
        <w:tc>
          <w:tcPr>
            <w:tcW w:w="5103" w:type="dxa"/>
          </w:tcPr>
          <w:p w14:paraId="38C07556" w14:textId="0601394E" w:rsidR="00A804B0" w:rsidRPr="00A33CD1" w:rsidRDefault="00A804B0" w:rsidP="00A1417F">
            <w:pPr>
              <w:ind w:left="171" w:right="172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Mary</w:t>
            </w:r>
            <w:r w:rsidR="001D1272"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bCs/>
                <w:color w:val="595959" w:themeColor="text1" w:themeTint="A6"/>
              </w:rPr>
              <w:t>I am</w:t>
            </w:r>
            <w:r w:rsidRPr="00A804B0">
              <w:rPr>
                <w:bCs/>
                <w:color w:val="595959" w:themeColor="text1" w:themeTint="A6"/>
              </w:rPr>
              <w:t xml:space="preserve">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>I am traveler, I have 6 siblings</w:t>
            </w:r>
            <w:r w:rsidRPr="00A33CD1">
              <w:rPr>
                <w:color w:val="595959" w:themeColor="text1" w:themeTint="A6"/>
                <w:lang w:val="en-US"/>
              </w:rPr>
              <w:t xml:space="preserve">. </w:t>
            </w:r>
            <w:r w:rsidRPr="00A33CD1">
              <w:rPr>
                <w:color w:val="595959" w:themeColor="text1" w:themeTint="A6"/>
                <w:lang w:val="en-US"/>
              </w:rPr>
              <w:t>My family struggles to pay bills.</w:t>
            </w:r>
          </w:p>
        </w:tc>
      </w:tr>
      <w:tr w:rsidR="00A804B0" w:rsidRPr="00A804B0" w14:paraId="7CADD785" w14:textId="77777777" w:rsidTr="000722FD">
        <w:tc>
          <w:tcPr>
            <w:tcW w:w="5387" w:type="dxa"/>
          </w:tcPr>
          <w:p w14:paraId="3328BD81" w14:textId="180E70A7" w:rsidR="00A804B0" w:rsidRPr="00A33CD1" w:rsidRDefault="00A804B0" w:rsidP="00A1417F">
            <w:pPr>
              <w:ind w:left="174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Minahil</w:t>
            </w:r>
            <w:r w:rsidR="001D1272">
              <w:rPr>
                <w:bCs/>
                <w:color w:val="595959" w:themeColor="text1" w:themeTint="A6"/>
              </w:rPr>
              <w:t xml:space="preserve">, </w:t>
            </w:r>
            <w:r w:rsidRPr="00A33CD1">
              <w:rPr>
                <w:bCs/>
                <w:color w:val="595959" w:themeColor="text1" w:themeTint="A6"/>
              </w:rPr>
              <w:t>I am</w:t>
            </w:r>
            <w:r w:rsidRPr="00A804B0">
              <w:rPr>
                <w:bCs/>
                <w:color w:val="595959" w:themeColor="text1" w:themeTint="A6"/>
              </w:rPr>
              <w:t xml:space="preserve"> 16</w:t>
            </w:r>
            <w:r w:rsidRPr="00A33CD1"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color w:val="595959" w:themeColor="text1" w:themeTint="A6"/>
                <w:lang w:val="en-US"/>
              </w:rPr>
              <w:t>I am from Pakistan</w:t>
            </w:r>
            <w:r w:rsidRPr="00A33CD1">
              <w:rPr>
                <w:color w:val="595959" w:themeColor="text1" w:themeTint="A6"/>
                <w:lang w:val="en-US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>I live here as an asylum seeker.</w:t>
            </w:r>
            <w:r w:rsidRPr="00A33CD1">
              <w:rPr>
                <w:color w:val="595959" w:themeColor="text1" w:themeTint="A6"/>
                <w:lang w:val="en-US"/>
              </w:rPr>
              <w:t xml:space="preserve"> </w:t>
            </w:r>
            <w:r w:rsidRPr="00A33CD1">
              <w:rPr>
                <w:color w:val="595959" w:themeColor="text1" w:themeTint="A6"/>
                <w:lang w:val="en-US"/>
              </w:rPr>
              <w:t>I love school.</w:t>
            </w:r>
          </w:p>
        </w:tc>
        <w:tc>
          <w:tcPr>
            <w:tcW w:w="5103" w:type="dxa"/>
          </w:tcPr>
          <w:p w14:paraId="3CFACD96" w14:textId="72E5CF1F" w:rsidR="00A804B0" w:rsidRPr="00A33CD1" w:rsidRDefault="00A804B0" w:rsidP="00A1417F">
            <w:pPr>
              <w:ind w:left="171" w:right="172"/>
              <w:jc w:val="both"/>
              <w:rPr>
                <w:color w:val="595959" w:themeColor="text1" w:themeTint="A6"/>
              </w:rPr>
            </w:pPr>
            <w:r w:rsidRPr="00A33CD1">
              <w:rPr>
                <w:color w:val="595959" w:themeColor="text1" w:themeTint="A6"/>
              </w:rPr>
              <w:t>My name is Cian</w:t>
            </w:r>
            <w:r w:rsidR="001D1272">
              <w:rPr>
                <w:color w:val="595959" w:themeColor="text1" w:themeTint="A6"/>
              </w:rPr>
              <w:t xml:space="preserve">, </w:t>
            </w:r>
            <w:r w:rsidRPr="00A33CD1">
              <w:rPr>
                <w:color w:val="595959" w:themeColor="text1" w:themeTint="A6"/>
              </w:rPr>
              <w:t>I am</w:t>
            </w:r>
            <w:r w:rsidRPr="00A33CD1">
              <w:rPr>
                <w:color w:val="595959" w:themeColor="text1" w:themeTint="A6"/>
              </w:rPr>
              <w:t xml:space="preserve"> 16</w:t>
            </w:r>
            <w:r w:rsidRPr="00A33CD1">
              <w:rPr>
                <w:color w:val="595959" w:themeColor="text1" w:themeTint="A6"/>
              </w:rPr>
              <w:t xml:space="preserve">. </w:t>
            </w:r>
            <w:r w:rsidRPr="00A33CD1">
              <w:rPr>
                <w:color w:val="595959" w:themeColor="text1" w:themeTint="A6"/>
              </w:rPr>
              <w:t>I don’t go to school anymore it is too boring and difficult.</w:t>
            </w:r>
          </w:p>
        </w:tc>
      </w:tr>
      <w:tr w:rsidR="00A804B0" w:rsidRPr="00A804B0" w14:paraId="3B3C44E8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7D0AA8F4" w14:textId="6249AA42" w:rsidR="00A804B0" w:rsidRPr="00A33CD1" w:rsidRDefault="00A804B0" w:rsidP="00A1417F">
            <w:pPr>
              <w:ind w:left="174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Patricia</w:t>
            </w:r>
            <w:r w:rsidR="001D1272"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bCs/>
                <w:color w:val="595959" w:themeColor="text1" w:themeTint="A6"/>
                <w:lang w:val="en-US"/>
              </w:rPr>
              <w:t>My parents are divorced, we don’t see my dad much.</w:t>
            </w:r>
            <w:r w:rsidRPr="00A33CD1">
              <w:rPr>
                <w:bCs/>
                <w:color w:val="595959" w:themeColor="text1" w:themeTint="A6"/>
                <w:lang w:val="en-US"/>
              </w:rPr>
              <w:t xml:space="preserve"> </w:t>
            </w:r>
            <w:r w:rsidRPr="00A33CD1">
              <w:rPr>
                <w:bCs/>
                <w:color w:val="595959" w:themeColor="text1" w:themeTint="A6"/>
                <w:lang w:val="en-US"/>
              </w:rPr>
              <w:t>We can’t pay our rent this month.</w:t>
            </w:r>
          </w:p>
        </w:tc>
        <w:tc>
          <w:tcPr>
            <w:tcW w:w="5103" w:type="dxa"/>
          </w:tcPr>
          <w:p w14:paraId="1D009AB8" w14:textId="6F92393E" w:rsidR="00A804B0" w:rsidRPr="00A33CD1" w:rsidRDefault="00A804B0" w:rsidP="00A1417F">
            <w:pPr>
              <w:ind w:left="171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Natasha</w:t>
            </w:r>
            <w:r w:rsidR="001D1272"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>I am from Zimbabwe and came to Ireland as an asylum seeker</w:t>
            </w:r>
            <w:r w:rsidR="001D1272">
              <w:rPr>
                <w:color w:val="595959" w:themeColor="text1" w:themeTint="A6"/>
                <w:lang w:val="en-US"/>
              </w:rPr>
              <w:t xml:space="preserve">. </w:t>
            </w:r>
            <w:r w:rsidRPr="00A33CD1">
              <w:rPr>
                <w:color w:val="595959" w:themeColor="text1" w:themeTint="A6"/>
                <w:lang w:val="en-US"/>
              </w:rPr>
              <w:t>I love school!</w:t>
            </w:r>
          </w:p>
        </w:tc>
      </w:tr>
      <w:tr w:rsidR="00137E1D" w:rsidRPr="00A804B0" w14:paraId="0A503947" w14:textId="77777777" w:rsidTr="000722FD">
        <w:tc>
          <w:tcPr>
            <w:tcW w:w="5387" w:type="dxa"/>
          </w:tcPr>
          <w:p w14:paraId="78050743" w14:textId="29F58493" w:rsidR="00137E1D" w:rsidRPr="00A33CD1" w:rsidRDefault="00137E1D" w:rsidP="00137E1D">
            <w:pPr>
              <w:ind w:left="174" w:right="172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Ronan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>I am bullie</w:t>
            </w:r>
            <w:r>
              <w:rPr>
                <w:color w:val="595959" w:themeColor="text1" w:themeTint="A6"/>
                <w:lang w:val="en-US"/>
              </w:rPr>
              <w:t>d</w:t>
            </w:r>
            <w:r w:rsidRPr="00A804B0">
              <w:rPr>
                <w:color w:val="595959" w:themeColor="text1" w:themeTint="A6"/>
                <w:lang w:val="en-US"/>
              </w:rPr>
              <w:t xml:space="preserve"> at school. </w:t>
            </w:r>
            <w:r w:rsidRPr="00A33CD1">
              <w:rPr>
                <w:color w:val="595959" w:themeColor="text1" w:themeTint="A6"/>
                <w:lang w:val="en-US"/>
              </w:rPr>
              <w:t>My parents work a lot. I feel alone.</w:t>
            </w:r>
          </w:p>
        </w:tc>
        <w:tc>
          <w:tcPr>
            <w:tcW w:w="5103" w:type="dxa"/>
          </w:tcPr>
          <w:p w14:paraId="73F49DA2" w14:textId="0F309329" w:rsidR="00137E1D" w:rsidRPr="00A33CD1" w:rsidRDefault="00137E1D" w:rsidP="00137E1D">
            <w:pPr>
              <w:ind w:left="171" w:right="172"/>
              <w:rPr>
                <w:bCs/>
                <w:color w:val="595959" w:themeColor="text1" w:themeTint="A6"/>
              </w:rPr>
            </w:pPr>
            <w:r w:rsidRPr="00A33CD1">
              <w:rPr>
                <w:color w:val="595959" w:themeColor="text1" w:themeTint="A6"/>
              </w:rPr>
              <w:t>My name is Sorcha</w:t>
            </w:r>
            <w:r>
              <w:rPr>
                <w:color w:val="595959" w:themeColor="text1" w:themeTint="A6"/>
              </w:rPr>
              <w:t xml:space="preserve">, </w:t>
            </w:r>
            <w:r w:rsidRPr="00A33CD1">
              <w:rPr>
                <w:color w:val="595959" w:themeColor="text1" w:themeTint="A6"/>
              </w:rPr>
              <w:t>I am is 16, My parents are diplomats, so I am a boarder at a private school.</w:t>
            </w:r>
          </w:p>
        </w:tc>
      </w:tr>
      <w:tr w:rsidR="00137E1D" w:rsidRPr="00A804B0" w14:paraId="6935BDC6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6F7AE81F" w14:textId="22C6689A" w:rsidR="00137E1D" w:rsidRPr="00A33CD1" w:rsidRDefault="00137E1D" w:rsidP="00137E1D">
            <w:pPr>
              <w:ind w:left="174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Saoirse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>. I have two mums and live in Roscommon. I love drama and art.</w:t>
            </w:r>
          </w:p>
        </w:tc>
        <w:tc>
          <w:tcPr>
            <w:tcW w:w="5103" w:type="dxa"/>
          </w:tcPr>
          <w:p w14:paraId="5927DC28" w14:textId="12F75006" w:rsidR="00137E1D" w:rsidRPr="00A1417F" w:rsidRDefault="00137E1D" w:rsidP="00137E1D">
            <w:pPr>
              <w:ind w:left="171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Jamalida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 xml:space="preserve">I am from Bangladesh and came here as a refugee last year. </w:t>
            </w:r>
          </w:p>
        </w:tc>
      </w:tr>
      <w:tr w:rsidR="00137E1D" w:rsidRPr="00A804B0" w14:paraId="74C3852F" w14:textId="77777777" w:rsidTr="000722FD">
        <w:tc>
          <w:tcPr>
            <w:tcW w:w="5387" w:type="dxa"/>
          </w:tcPr>
          <w:p w14:paraId="11B5B79E" w14:textId="141EE3E3" w:rsidR="00137E1D" w:rsidRPr="00A1417F" w:rsidRDefault="00137E1D" w:rsidP="00137E1D">
            <w:pPr>
              <w:ind w:left="174" w:right="172"/>
              <w:jc w:val="both"/>
              <w:rPr>
                <w:color w:val="595959" w:themeColor="text1" w:themeTint="A6"/>
              </w:rPr>
            </w:pPr>
            <w:r w:rsidRPr="00A33CD1">
              <w:rPr>
                <w:color w:val="595959" w:themeColor="text1" w:themeTint="A6"/>
              </w:rPr>
              <w:t>My name is Tina</w:t>
            </w:r>
            <w:r>
              <w:rPr>
                <w:color w:val="595959" w:themeColor="text1" w:themeTint="A6"/>
              </w:rPr>
              <w:t xml:space="preserve">, </w:t>
            </w:r>
            <w:r w:rsidRPr="00A33CD1">
              <w:rPr>
                <w:color w:val="595959" w:themeColor="text1" w:themeTint="A6"/>
              </w:rPr>
              <w:t>I am 16. I live in Finglas. I have two sisters and a dog. My parents fight all the time, sometimes it gets physical.</w:t>
            </w:r>
          </w:p>
        </w:tc>
        <w:tc>
          <w:tcPr>
            <w:tcW w:w="5103" w:type="dxa"/>
          </w:tcPr>
          <w:p w14:paraId="0351D0CA" w14:textId="4310838F" w:rsidR="00137E1D" w:rsidRPr="00A33CD1" w:rsidRDefault="000722FD" w:rsidP="00137E1D">
            <w:pPr>
              <w:ind w:left="171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Danny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33CD1">
              <w:rPr>
                <w:bCs/>
                <w:color w:val="595959" w:themeColor="text1" w:themeTint="A6"/>
                <w:lang w:val="en-US"/>
              </w:rPr>
              <w:t>I drink a lot and I am close to getting expelled. Both my parents are addicts and life is chaotic.</w:t>
            </w:r>
          </w:p>
        </w:tc>
      </w:tr>
      <w:tr w:rsidR="00137E1D" w:rsidRPr="00A804B0" w14:paraId="095C9884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6015E642" w14:textId="5BFECA83" w:rsidR="00137E1D" w:rsidRPr="00A33CD1" w:rsidRDefault="000722FD" w:rsidP="00137E1D">
            <w:pPr>
              <w:ind w:left="174" w:right="172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Caitlin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33CD1">
              <w:rPr>
                <w:color w:val="595959" w:themeColor="text1" w:themeTint="A6"/>
                <w:lang w:val="en-US"/>
              </w:rPr>
              <w:t>I am American, my family moved here when my Mom got a Job in Google. I love to shop!</w:t>
            </w:r>
          </w:p>
        </w:tc>
        <w:tc>
          <w:tcPr>
            <w:tcW w:w="5103" w:type="dxa"/>
          </w:tcPr>
          <w:p w14:paraId="432F51A9" w14:textId="346F8E58" w:rsidR="00137E1D" w:rsidRPr="00A33CD1" w:rsidRDefault="00EE067A" w:rsidP="00137E1D">
            <w:pPr>
              <w:ind w:left="171" w:right="172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Codi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33CD1">
              <w:rPr>
                <w:bCs/>
                <w:color w:val="595959" w:themeColor="text1" w:themeTint="A6"/>
                <w:lang w:val="en-US"/>
              </w:rPr>
              <w:t>My mum is a single mother and so can’t work with my two little sisters. I have a job babysitting to help with bills.</w:t>
            </w:r>
          </w:p>
        </w:tc>
      </w:tr>
      <w:tr w:rsidR="00137E1D" w:rsidRPr="00A804B0" w14:paraId="18F2CBB5" w14:textId="77777777" w:rsidTr="000722FD">
        <w:tc>
          <w:tcPr>
            <w:tcW w:w="5387" w:type="dxa"/>
          </w:tcPr>
          <w:p w14:paraId="0113EA1D" w14:textId="1B62B2BC" w:rsidR="00137E1D" w:rsidRPr="00A33CD1" w:rsidRDefault="00EE067A" w:rsidP="00137E1D">
            <w:pPr>
              <w:ind w:left="174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Brian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 xml:space="preserve">I love rugby and go to a rugby school. I want to tell people that I am gay, but I worry.   </w:t>
            </w:r>
          </w:p>
        </w:tc>
        <w:tc>
          <w:tcPr>
            <w:tcW w:w="5103" w:type="dxa"/>
          </w:tcPr>
          <w:p w14:paraId="74090431" w14:textId="1F5EB8D7" w:rsidR="00137E1D" w:rsidRPr="00EE067A" w:rsidRDefault="00137E1D" w:rsidP="00EE067A">
            <w:pPr>
              <w:ind w:left="171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Madeline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 xml:space="preserve">I have 6 brothers and sisters. We live on a farm in </w:t>
            </w:r>
            <w:proofErr w:type="spellStart"/>
            <w:r w:rsidRPr="00A804B0">
              <w:rPr>
                <w:color w:val="595959" w:themeColor="text1" w:themeTint="A6"/>
                <w:lang w:val="en-US"/>
              </w:rPr>
              <w:t>Meath</w:t>
            </w:r>
            <w:proofErr w:type="spellEnd"/>
            <w:r w:rsidRPr="00A804B0">
              <w:rPr>
                <w:color w:val="595959" w:themeColor="text1" w:themeTint="A6"/>
                <w:lang w:val="en-US"/>
              </w:rPr>
              <w:t xml:space="preserve">. </w:t>
            </w:r>
          </w:p>
        </w:tc>
      </w:tr>
      <w:tr w:rsidR="00137E1D" w:rsidRPr="00A804B0" w14:paraId="0F6AE881" w14:textId="77777777" w:rsidTr="0007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6A8FDBDC" w14:textId="2F053B85" w:rsidR="00137E1D" w:rsidRPr="00A1417F" w:rsidRDefault="00137E1D" w:rsidP="00137E1D">
            <w:pPr>
              <w:ind w:left="174" w:right="172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Sarah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bCs/>
                <w:color w:val="595959" w:themeColor="text1" w:themeTint="A6"/>
                <w:lang w:val="en-US"/>
              </w:rPr>
              <w:t>I am a good student</w:t>
            </w:r>
            <w:r>
              <w:rPr>
                <w:bCs/>
                <w:color w:val="595959" w:themeColor="text1" w:themeTint="A6"/>
                <w:lang w:val="en-US"/>
              </w:rPr>
              <w:t xml:space="preserve">. </w:t>
            </w:r>
            <w:r w:rsidRPr="00A804B0">
              <w:rPr>
                <w:bCs/>
                <w:color w:val="595959" w:themeColor="text1" w:themeTint="A6"/>
                <w:lang w:val="en-US"/>
              </w:rPr>
              <w:t>My parents are divorced, I swap</w:t>
            </w:r>
            <w:r w:rsidRPr="00A33CD1">
              <w:rPr>
                <w:bCs/>
                <w:color w:val="595959" w:themeColor="text1" w:themeTint="A6"/>
                <w:lang w:val="en-US"/>
              </w:rPr>
              <w:t xml:space="preserve"> </w:t>
            </w:r>
            <w:r w:rsidRPr="00A804B0">
              <w:rPr>
                <w:bCs/>
                <w:color w:val="595959" w:themeColor="text1" w:themeTint="A6"/>
                <w:lang w:val="en-US"/>
              </w:rPr>
              <w:t>houses each week.</w:t>
            </w:r>
          </w:p>
        </w:tc>
        <w:tc>
          <w:tcPr>
            <w:tcW w:w="5103" w:type="dxa"/>
          </w:tcPr>
          <w:p w14:paraId="2BF27478" w14:textId="71F5B522" w:rsidR="00137E1D" w:rsidRPr="00A1417F" w:rsidRDefault="00137E1D" w:rsidP="00137E1D">
            <w:pPr>
              <w:ind w:left="171" w:right="172"/>
              <w:jc w:val="both"/>
              <w:rPr>
                <w:bCs/>
                <w:color w:val="595959" w:themeColor="text1" w:themeTint="A6"/>
              </w:rPr>
            </w:pPr>
            <w:r w:rsidRPr="00A804B0">
              <w:rPr>
                <w:bCs/>
                <w:color w:val="595959" w:themeColor="text1" w:themeTint="A6"/>
              </w:rPr>
              <w:t>My name is Adam</w:t>
            </w:r>
            <w:r>
              <w:rPr>
                <w:bCs/>
                <w:color w:val="595959" w:themeColor="text1" w:themeTint="A6"/>
              </w:rPr>
              <w:t xml:space="preserve">, </w:t>
            </w:r>
            <w:r w:rsidRPr="00A804B0">
              <w:rPr>
                <w:bCs/>
                <w:color w:val="595959" w:themeColor="text1" w:themeTint="A6"/>
              </w:rPr>
              <w:t>I am 16</w:t>
            </w:r>
            <w:r w:rsidRPr="00A33CD1">
              <w:rPr>
                <w:bCs/>
                <w:color w:val="595959" w:themeColor="text1" w:themeTint="A6"/>
              </w:rPr>
              <w:t xml:space="preserve">. </w:t>
            </w:r>
            <w:r w:rsidRPr="00A804B0">
              <w:rPr>
                <w:color w:val="595959" w:themeColor="text1" w:themeTint="A6"/>
                <w:lang w:val="en-US"/>
              </w:rPr>
              <w:t>I started taking heroin at 14.</w:t>
            </w:r>
            <w:r w:rsidRPr="00A33CD1">
              <w:rPr>
                <w:color w:val="595959" w:themeColor="text1" w:themeTint="A6"/>
                <w:lang w:val="en-US"/>
              </w:rPr>
              <w:t xml:space="preserve"> </w:t>
            </w:r>
            <w:r w:rsidRPr="00A804B0">
              <w:rPr>
                <w:color w:val="595959" w:themeColor="text1" w:themeTint="A6"/>
                <w:lang w:val="en-US"/>
              </w:rPr>
              <w:t>My dad is in Mountjoy and my Mum is a prostitute.</w:t>
            </w:r>
          </w:p>
        </w:tc>
      </w:tr>
    </w:tbl>
    <w:p w14:paraId="6A039930" w14:textId="2718C644" w:rsidR="004D0A5B" w:rsidRDefault="004D0A5B" w:rsidP="00A804B0">
      <w:pPr>
        <w:jc w:val="both"/>
        <w:rPr>
          <w:color w:val="595959" w:themeColor="text1" w:themeTint="A6"/>
        </w:rPr>
      </w:pPr>
      <w:bookmarkStart w:id="0" w:name="_GoBack"/>
      <w:bookmarkEnd w:id="0"/>
    </w:p>
    <w:tbl>
      <w:tblPr>
        <w:tblStyle w:val="GridTable6Colorful-Accent4"/>
        <w:tblW w:w="10303" w:type="dxa"/>
        <w:tblInd w:w="-572" w:type="dxa"/>
        <w:tblLook w:val="04A0" w:firstRow="1" w:lastRow="0" w:firstColumn="1" w:lastColumn="0" w:noHBand="0" w:noVBand="1"/>
      </w:tblPr>
      <w:tblGrid>
        <w:gridCol w:w="10303"/>
      </w:tblGrid>
      <w:tr w:rsidR="004D0A5B" w14:paraId="292024E7" w14:textId="77777777" w:rsidTr="0095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48A62682" w14:textId="4FC4F2CA" w:rsidR="004D0A5B" w:rsidRDefault="009861D9" w:rsidP="00A804B0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Questions </w:t>
            </w:r>
          </w:p>
        </w:tc>
      </w:tr>
      <w:tr w:rsidR="009F0CF3" w:rsidRPr="009533F5" w14:paraId="665E549B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513481A4" w14:textId="2510292B" w:rsidR="009F0CF3" w:rsidRPr="009533F5" w:rsidRDefault="009F0CF3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color w:val="595959" w:themeColor="text1" w:themeTint="A6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If English is your first language, take one step forward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.</w:t>
            </w:r>
          </w:p>
        </w:tc>
      </w:tr>
      <w:tr w:rsidR="009F0CF3" w:rsidRPr="009533F5" w14:paraId="050B3B05" w14:textId="77777777" w:rsidTr="009533F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4BE0AAF4" w14:textId="780810EA" w:rsidR="009F0CF3" w:rsidRPr="009533F5" w:rsidRDefault="009F0CF3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color w:val="595959" w:themeColor="text1" w:themeTint="A6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If one or both your parents have a college degree,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 xml:space="preserve"> </w:t>
            </w: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take one step forward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.</w:t>
            </w:r>
          </w:p>
        </w:tc>
      </w:tr>
      <w:tr w:rsidR="009F0CF3" w:rsidRPr="009533F5" w14:paraId="3392873D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1AE3E345" w14:textId="3C6F0698" w:rsidR="009F0CF3" w:rsidRPr="009533F5" w:rsidRDefault="009F0CF3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color w:val="595959" w:themeColor="text1" w:themeTint="A6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If you were raised with a single parent, take one step backward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.</w:t>
            </w:r>
          </w:p>
        </w:tc>
      </w:tr>
      <w:tr w:rsidR="009F0CF3" w:rsidRPr="009533F5" w14:paraId="181C51B4" w14:textId="77777777" w:rsidTr="009533F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175AF958" w14:textId="39B0530E" w:rsidR="009F0CF3" w:rsidRPr="009533F5" w:rsidRDefault="009F0CF3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color w:val="595959" w:themeColor="text1" w:themeTint="A6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If you feel unsafe walking alone home at night, take one step backward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.</w:t>
            </w:r>
          </w:p>
        </w:tc>
      </w:tr>
      <w:tr w:rsidR="009F0CF3" w:rsidRPr="009533F5" w14:paraId="23AEEE39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11772ABA" w14:textId="3C4793A1" w:rsidR="009F0CF3" w:rsidRPr="009533F5" w:rsidRDefault="009F0CF3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color w:val="595959" w:themeColor="text1" w:themeTint="A6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 xml:space="preserve">If you see someone of your own ethnicity in the media 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daily</w:t>
            </w: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, take one step forward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.</w:t>
            </w:r>
          </w:p>
        </w:tc>
      </w:tr>
      <w:tr w:rsidR="009F0CF3" w:rsidRPr="009533F5" w14:paraId="59C2AA8F" w14:textId="77777777" w:rsidTr="009533F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08F5D395" w14:textId="6031292B" w:rsidR="009F0CF3" w:rsidRPr="009533F5" w:rsidRDefault="009F0CF3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color w:val="595959" w:themeColor="text1" w:themeTint="A6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If you have access to a computer in your family home, take one step forward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.</w:t>
            </w:r>
          </w:p>
        </w:tc>
      </w:tr>
      <w:tr w:rsidR="009F0CF3" w:rsidRPr="009533F5" w14:paraId="1462BD7B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1C1608F7" w14:textId="1E7247AF" w:rsidR="009F0CF3" w:rsidRPr="009533F5" w:rsidRDefault="009F0CF3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color w:val="595959" w:themeColor="text1" w:themeTint="A6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If your household employs servants, gardeners, nannies, etc. take one step forward</w:t>
            </w:r>
            <w:r w:rsidR="00F11FD5"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.</w:t>
            </w:r>
          </w:p>
        </w:tc>
      </w:tr>
      <w:tr w:rsidR="00DB5ECD" w:rsidRPr="009533F5" w14:paraId="2868A75C" w14:textId="77777777" w:rsidTr="009533F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1C13386E" w14:textId="47E382AC" w:rsidR="00DB5ECD" w:rsidRPr="009533F5" w:rsidRDefault="00DB5ECD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/>
                <w:b w:val="0"/>
                <w:color w:val="595959" w:themeColor="text1" w:themeTint="A6"/>
              </w:rPr>
              <w:t>If you have studied your culture of your ancestors in primary school, take one step forward</w:t>
            </w:r>
          </w:p>
        </w:tc>
      </w:tr>
      <w:tr w:rsidR="00DB5ECD" w:rsidRPr="009533F5" w14:paraId="2854D72B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79A0C93B" w14:textId="6C3CF8BF" w:rsidR="00DB5ECD" w:rsidRPr="009533F5" w:rsidRDefault="00DB5ECD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/>
                <w:b w:val="0"/>
                <w:color w:val="595959" w:themeColor="text1" w:themeTint="A6"/>
              </w:rPr>
              <w:t>If you ever had to skip a meal or were hungry because there was not enough money to buy food, take one step back.</w:t>
            </w:r>
          </w:p>
        </w:tc>
      </w:tr>
      <w:tr w:rsidR="00DB5ECD" w:rsidRPr="009533F5" w14:paraId="5657D7C3" w14:textId="77777777" w:rsidTr="009533F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01E8AD95" w14:textId="7936BAFF" w:rsidR="00DB5ECD" w:rsidRPr="009533F5" w:rsidRDefault="006F1348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 were ever made fun of or bullied take one step back.</w:t>
            </w:r>
          </w:p>
        </w:tc>
      </w:tr>
      <w:tr w:rsidR="009F0CF3" w:rsidRPr="009533F5" w14:paraId="0F643701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47D69D7A" w14:textId="02F8E9C8" w:rsidR="009F0CF3" w:rsidRPr="009533F5" w:rsidRDefault="00052197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r family has ever left your homeland or entered another country not of your own free will, take one step back.</w:t>
            </w:r>
          </w:p>
        </w:tc>
      </w:tr>
      <w:tr w:rsidR="009F0CF3" w:rsidRPr="009533F5" w14:paraId="2B2F97E0" w14:textId="77777777" w:rsidTr="009533F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72D68816" w14:textId="3CCDBA0F" w:rsidR="009F0CF3" w:rsidRPr="009533F5" w:rsidRDefault="00052197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 would never think twice about calling the police, take one step forward.</w:t>
            </w:r>
          </w:p>
        </w:tc>
      </w:tr>
      <w:tr w:rsidR="009F0CF3" w:rsidRPr="009533F5" w14:paraId="5FB0CDD2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0DAA7756" w14:textId="380F1A91" w:rsidR="009F0CF3" w:rsidRPr="009533F5" w:rsidRDefault="00052197" w:rsidP="00B45C7C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</w:t>
            </w: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f you can show affection for your romantic partner in public without fear of ridicule or violence, take one step forward.</w:t>
            </w:r>
          </w:p>
        </w:tc>
      </w:tr>
      <w:tr w:rsidR="009F0CF3" w:rsidRPr="009533F5" w14:paraId="27A0C9A7" w14:textId="77777777" w:rsidTr="009533F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2C788C08" w14:textId="1AA16AD8" w:rsidR="009F0CF3" w:rsidRPr="009533F5" w:rsidRDefault="00052197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 have a disability, take one step back.</w:t>
            </w:r>
          </w:p>
        </w:tc>
      </w:tr>
      <w:tr w:rsidR="009F0CF3" w:rsidRPr="009533F5" w14:paraId="42DDFB2F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5C5BA536" w14:textId="3129B3A7" w:rsidR="009F0CF3" w:rsidRPr="009533F5" w:rsidRDefault="00192A79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 live in an area with crime and drug activity, take one step back.</w:t>
            </w:r>
          </w:p>
        </w:tc>
      </w:tr>
      <w:tr w:rsidR="009F0CF3" w:rsidRPr="009533F5" w14:paraId="603C72CC" w14:textId="77777777" w:rsidTr="009533F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0B4B3BA9" w14:textId="1CBA16B8" w:rsidR="009F0CF3" w:rsidRPr="009533F5" w:rsidRDefault="00240208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someone in your household suffered or suffers from mental illness, take one step back.</w:t>
            </w:r>
          </w:p>
        </w:tc>
      </w:tr>
      <w:tr w:rsidR="009F0CF3" w:rsidRPr="009533F5" w14:paraId="0705E8A5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2B6CC673" w14:textId="3D3653C3" w:rsidR="009F0CF3" w:rsidRPr="009533F5" w:rsidRDefault="00D00C5B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 xml:space="preserve">If you have always </w:t>
            </w: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assumed</w:t>
            </w:r>
            <w:r w:rsidR="00A33CD1"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 xml:space="preserve"> that </w:t>
            </w: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you’ll go to college, take one step forward.</w:t>
            </w:r>
          </w:p>
        </w:tc>
      </w:tr>
      <w:tr w:rsidR="009F0CF3" w:rsidRPr="009533F5" w14:paraId="6C07F4B0" w14:textId="77777777" w:rsidTr="009533F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0016214B" w14:textId="0EACA644" w:rsidR="009F0CF3" w:rsidRPr="009533F5" w:rsidRDefault="00D00C5B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r parents have told you that you can be anything you want to be, take one step forward.</w:t>
            </w:r>
          </w:p>
        </w:tc>
      </w:tr>
      <w:tr w:rsidR="009F0CF3" w:rsidRPr="009533F5" w14:paraId="744F9367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0C2B4DAD" w14:textId="2D08DE2A" w:rsidR="009F0CF3" w:rsidRPr="009533F5" w:rsidRDefault="00A33CD1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 were ever called names because of your race, class, ethnicity, gender, or sexual orientation, take one step back</w:t>
            </w:r>
          </w:p>
        </w:tc>
      </w:tr>
      <w:tr w:rsidR="009F0CF3" w:rsidRPr="009533F5" w14:paraId="0A633214" w14:textId="77777777" w:rsidTr="009533F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68B888C1" w14:textId="54179CE4" w:rsidR="009F0CF3" w:rsidRPr="009533F5" w:rsidRDefault="00A33CD1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</w:rPr>
              <w:t>If you were ever ashamed or embarrassed of your clothes, house, car, etc. take one step back.</w:t>
            </w:r>
          </w:p>
        </w:tc>
      </w:tr>
      <w:tr w:rsidR="009F0CF3" w:rsidRPr="009533F5" w14:paraId="0B84FC85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74CD856F" w14:textId="7002B881" w:rsidR="009F0CF3" w:rsidRPr="009533F5" w:rsidRDefault="00B52DED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If your parents had to work multiple jobs on the weekends or nights, take one step back.</w:t>
            </w:r>
          </w:p>
        </w:tc>
      </w:tr>
      <w:tr w:rsidR="009F0CF3" w:rsidRPr="009533F5" w14:paraId="74587775" w14:textId="77777777" w:rsidTr="009533F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0EBFEFA0" w14:textId="4075F5E3" w:rsidR="009F0CF3" w:rsidRPr="009533F5" w:rsidRDefault="00CB0610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 xml:space="preserve">If you </w:t>
            </w:r>
            <w:proofErr w:type="gramStart"/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have to</w:t>
            </w:r>
            <w:proofErr w:type="gramEnd"/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 xml:space="preserve"> work to help support your parents and siblings, take one step back.</w:t>
            </w:r>
          </w:p>
        </w:tc>
      </w:tr>
      <w:tr w:rsidR="009F0CF3" w:rsidRPr="009533F5" w14:paraId="64EFD5DF" w14:textId="77777777" w:rsidTr="0095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</w:tcPr>
          <w:p w14:paraId="6D9AC120" w14:textId="0FF75D01" w:rsidR="009F0CF3" w:rsidRPr="009533F5" w:rsidRDefault="00CB0610" w:rsidP="00B45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</w:pP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 xml:space="preserve">If you assume </w:t>
            </w:r>
            <w:r w:rsidR="00343B40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 xml:space="preserve">that </w:t>
            </w:r>
            <w:r w:rsidRPr="009533F5">
              <w:rPr>
                <w:rFonts w:asciiTheme="majorHAnsi" w:hAnsiTheme="majorHAnsi" w:cs="Arial"/>
                <w:b w:val="0"/>
                <w:color w:val="595959" w:themeColor="text1" w:themeTint="A6"/>
                <w:bdr w:val="none" w:sz="0" w:space="0" w:color="auto" w:frame="1"/>
              </w:rPr>
              <w:t>you’ll graduate secondary school, take one step forward.</w:t>
            </w:r>
          </w:p>
        </w:tc>
      </w:tr>
    </w:tbl>
    <w:p w14:paraId="7C7AF3E5" w14:textId="77777777" w:rsidR="004D0A5B" w:rsidRPr="009533F5" w:rsidRDefault="004D0A5B" w:rsidP="00A804B0">
      <w:pPr>
        <w:jc w:val="both"/>
        <w:rPr>
          <w:color w:val="595959" w:themeColor="text1" w:themeTint="A6"/>
        </w:rPr>
      </w:pPr>
    </w:p>
    <w:sectPr w:rsidR="004D0A5B" w:rsidRPr="009533F5" w:rsidSect="00EE067A">
      <w:headerReference w:type="default" r:id="rId8"/>
      <w:pgSz w:w="11906" w:h="16838"/>
      <w:pgMar w:top="1418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FADA" w14:textId="77777777" w:rsidR="00E57403" w:rsidRDefault="00E57403" w:rsidP="00E57403">
      <w:r>
        <w:separator/>
      </w:r>
    </w:p>
  </w:endnote>
  <w:endnote w:type="continuationSeparator" w:id="0">
    <w:p w14:paraId="3E8286D0" w14:textId="77777777" w:rsidR="00E57403" w:rsidRDefault="00E57403" w:rsidP="00E5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LT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F320" w14:textId="77777777" w:rsidR="00E57403" w:rsidRDefault="00E57403" w:rsidP="00E57403">
      <w:r>
        <w:separator/>
      </w:r>
    </w:p>
  </w:footnote>
  <w:footnote w:type="continuationSeparator" w:id="0">
    <w:p w14:paraId="73BEE550" w14:textId="77777777" w:rsidR="00E57403" w:rsidRDefault="00E57403" w:rsidP="00E5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80D2" w14:textId="09951945" w:rsidR="00E57403" w:rsidRDefault="00E574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F710A2" wp14:editId="2903CC25">
          <wp:simplePos x="0" y="0"/>
          <wp:positionH relativeFrom="column">
            <wp:posOffset>-438150</wp:posOffset>
          </wp:positionH>
          <wp:positionV relativeFrom="paragraph">
            <wp:posOffset>-325755</wp:posOffset>
          </wp:positionV>
          <wp:extent cx="885825" cy="647700"/>
          <wp:effectExtent l="0" t="0" r="9525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CEF Ireland_ForEveryChild_Cyan_Stacke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EF"/>
    <w:multiLevelType w:val="hybridMultilevel"/>
    <w:tmpl w:val="9B48B2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B0"/>
    <w:rsid w:val="00007115"/>
    <w:rsid w:val="00052197"/>
    <w:rsid w:val="000722FD"/>
    <w:rsid w:val="00137E1D"/>
    <w:rsid w:val="00192A79"/>
    <w:rsid w:val="001D1272"/>
    <w:rsid w:val="001F73CF"/>
    <w:rsid w:val="00240208"/>
    <w:rsid w:val="002B23B1"/>
    <w:rsid w:val="00343B40"/>
    <w:rsid w:val="004D0A5B"/>
    <w:rsid w:val="00531F45"/>
    <w:rsid w:val="006F1348"/>
    <w:rsid w:val="007717DD"/>
    <w:rsid w:val="009533F5"/>
    <w:rsid w:val="009861D9"/>
    <w:rsid w:val="009A4333"/>
    <w:rsid w:val="009F0CF3"/>
    <w:rsid w:val="00A1417F"/>
    <w:rsid w:val="00A33CD1"/>
    <w:rsid w:val="00A804B0"/>
    <w:rsid w:val="00B26C6C"/>
    <w:rsid w:val="00B454B1"/>
    <w:rsid w:val="00B45C7C"/>
    <w:rsid w:val="00B52DED"/>
    <w:rsid w:val="00CB0610"/>
    <w:rsid w:val="00D00C5B"/>
    <w:rsid w:val="00DB5ECD"/>
    <w:rsid w:val="00E07AD1"/>
    <w:rsid w:val="00E466BC"/>
    <w:rsid w:val="00E57403"/>
    <w:rsid w:val="00EE067A"/>
    <w:rsid w:val="00F00C2B"/>
    <w:rsid w:val="00F11FD5"/>
    <w:rsid w:val="00F34682"/>
    <w:rsid w:val="00FA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39A0B"/>
  <w15:chartTrackingRefBased/>
  <w15:docId w15:val="{F036D468-1628-4BA4-AEB2-B63564A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 LT 55" w:eastAsia="Times New Roman" w:hAnsi="Univers LT 55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15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5A4"/>
  </w:style>
  <w:style w:type="paragraph" w:styleId="ListParagraph">
    <w:name w:val="List Paragraph"/>
    <w:basedOn w:val="Normal"/>
    <w:uiPriority w:val="34"/>
    <w:qFormat/>
    <w:rsid w:val="00FA15A4"/>
    <w:pPr>
      <w:ind w:left="720"/>
      <w:contextualSpacing/>
    </w:pPr>
  </w:style>
  <w:style w:type="table" w:styleId="TableGrid">
    <w:name w:val="Table Grid"/>
    <w:basedOn w:val="TableNormal"/>
    <w:uiPriority w:val="39"/>
    <w:rsid w:val="00A8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804B0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A804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A804B0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9861D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57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03"/>
  </w:style>
  <w:style w:type="paragraph" w:styleId="Footer">
    <w:name w:val="footer"/>
    <w:basedOn w:val="Normal"/>
    <w:link w:val="FooterChar"/>
    <w:uiPriority w:val="99"/>
    <w:unhideWhenUsed/>
    <w:rsid w:val="00E57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unicef">
      <a:majorFont>
        <a:latin typeface="univer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031F-029C-42E8-A1F2-32C3552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Parry</dc:creator>
  <cp:keywords/>
  <dc:description/>
  <cp:lastModifiedBy>Vivienne Parry</cp:lastModifiedBy>
  <cp:revision>30</cp:revision>
  <dcterms:created xsi:type="dcterms:W3CDTF">2019-02-11T11:18:00Z</dcterms:created>
  <dcterms:modified xsi:type="dcterms:W3CDTF">2019-02-11T12:03:00Z</dcterms:modified>
</cp:coreProperties>
</file>